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D97B" w14:textId="1083752B" w:rsidR="004D305C" w:rsidRDefault="004D305C" w:rsidP="00533F88"/>
    <w:p w14:paraId="7E8F3947" w14:textId="77777777" w:rsidR="00A9312E" w:rsidRPr="00747159" w:rsidRDefault="004D305C" w:rsidP="00A9312E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tab/>
      </w:r>
      <w:r w:rsidR="00A9312E"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750D" wp14:editId="71002BB1">
                <wp:simplePos x="0" y="0"/>
                <wp:positionH relativeFrom="page">
                  <wp:posOffset>96202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0077" w14:textId="77777777" w:rsidR="00A9312E" w:rsidRPr="00747159" w:rsidRDefault="00A9312E" w:rsidP="00A9312E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، 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D75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pt;width:20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" filled="f" stroked="f">
                <v:textbox>
                  <w:txbxContent>
                    <w:p w14:paraId="27EA0077" w14:textId="77777777" w:rsidR="00A9312E" w:rsidRPr="00747159" w:rsidRDefault="00A9312E" w:rsidP="00A9312E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، 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9551CD" w14:textId="77777777" w:rsidR="00A9312E" w:rsidRPr="00747159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6700CCD" w14:textId="77777777" w:rsidR="00A9312E" w:rsidRPr="00747159" w:rsidRDefault="00A9312E" w:rsidP="00A9312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91971" wp14:editId="4271CC82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595DAE" w14:textId="77777777" w:rsidR="00A9312E" w:rsidRDefault="00A9312E" w:rsidP="00A9312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14:paraId="4E6B9D79" w14:textId="77777777" w:rsidR="00A9312E" w:rsidRPr="003702A7" w:rsidRDefault="00A9312E" w:rsidP="00A9312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11850CD1" w14:textId="77777777" w:rsidR="00A9312E" w:rsidRPr="003702A7" w:rsidRDefault="00A9312E" w:rsidP="00A9312E">
                            <w:pPr>
                              <w:bidi/>
                              <w:spacing w:after="0" w:line="192" w:lineRule="auto"/>
                              <w:ind w:left="10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384969F2" w14:textId="77777777" w:rsidR="00A9312E" w:rsidRPr="00830C00" w:rsidRDefault="00A9312E" w:rsidP="00A9312E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1971" id="Zone de texte 13" o:spid="_x0000_s1027" type="#_x0000_t202" style="position:absolute;left:0;text-align:left;margin-left:105.6pt;margin-top:11.7pt;width:27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" filled="f" stroked="f" strokeweight=".5pt">
                <v:textbox>
                  <w:txbxContent>
                    <w:p w14:paraId="1B595DAE" w14:textId="77777777" w:rsidR="00A9312E" w:rsidRDefault="00A9312E" w:rsidP="00A9312E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14:paraId="4E6B9D79" w14:textId="77777777" w:rsidR="00A9312E" w:rsidRPr="003702A7" w:rsidRDefault="00A9312E" w:rsidP="00A9312E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11850CD1" w14:textId="77777777" w:rsidR="00A9312E" w:rsidRPr="003702A7" w:rsidRDefault="00A9312E" w:rsidP="00A9312E">
                      <w:pPr>
                        <w:bidi/>
                        <w:spacing w:after="0" w:line="192" w:lineRule="auto"/>
                        <w:ind w:left="108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384969F2" w14:textId="77777777" w:rsidR="00A9312E" w:rsidRPr="00830C00" w:rsidRDefault="00A9312E" w:rsidP="00A9312E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14:paraId="63A7DA74" w14:textId="77777777" w:rsidR="00A9312E" w:rsidRPr="00747159" w:rsidRDefault="00A9312E" w:rsidP="00A9312E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39748702" w14:textId="77777777" w:rsidR="00A9312E" w:rsidRPr="00747159" w:rsidRDefault="00A9312E" w:rsidP="00A9312E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466C1CA9" w14:textId="77777777" w:rsidR="00A9312E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3C945D6E" w14:textId="77777777" w:rsidR="00A9312E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22D11D3B" w14:textId="77777777" w:rsidR="00A9312E" w:rsidRPr="00747159" w:rsidRDefault="00A9312E" w:rsidP="00A9312E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نية.</w:t>
      </w:r>
    </w:p>
    <w:p w14:paraId="4B5B12DC" w14:textId="77777777" w:rsidR="00A9312E" w:rsidRPr="00747159" w:rsidRDefault="00A9312E" w:rsidP="00A9312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7FEF6520" w14:textId="77777777" w:rsidR="00A9312E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يشرفني أن ألتمس من سيادتكم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إعادة تسجيلي بالسنة الثانية من سلك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الدكتوراه برسم </w:t>
      </w:r>
    </w:p>
    <w:p w14:paraId="1E076959" w14:textId="77777777" w:rsidR="00A9312E" w:rsidRPr="00747159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موسم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1D614464" w14:textId="77777777" w:rsidR="00A9312E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أولى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14:paraId="378967A0" w14:textId="77777777" w:rsidR="00A9312E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14:paraId="2D5940EA" w14:textId="77777777" w:rsidR="00A9312E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14:paraId="541C180A" w14:textId="77777777" w:rsidR="00A9312E" w:rsidRPr="00747159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 الوطني للطالب:</w:t>
      </w:r>
    </w:p>
    <w:p w14:paraId="54D318F7" w14:textId="77777777" w:rsidR="00A9312E" w:rsidRPr="00747159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14:paraId="417193B2" w14:textId="77777777" w:rsidR="00A9312E" w:rsidRPr="00747159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14:paraId="3D3BF6F2" w14:textId="77777777" w:rsidR="00A9312E" w:rsidRPr="00747159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 إشراف الدكتور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14:paraId="407D6F3E" w14:textId="77777777" w:rsidR="00A9312E" w:rsidRPr="00747159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14:paraId="27216262" w14:textId="77777777" w:rsidR="00A9312E" w:rsidRDefault="00A9312E" w:rsidP="00A9312E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 الطالب(ة) الباحث(ة):</w:t>
      </w:r>
    </w:p>
    <w:p w14:paraId="46C820AB" w14:textId="77777777" w:rsidR="00A9312E" w:rsidRPr="00292C3D" w:rsidRDefault="00A9312E" w:rsidP="00A9312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069A1C83" w14:textId="77777777" w:rsidR="00A9312E" w:rsidRPr="00747159" w:rsidRDefault="00A9312E" w:rsidP="00A9312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A9312E" w:rsidRPr="00747159" w14:paraId="6386F685" w14:textId="77777777" w:rsidTr="009F60E8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7FA4" w14:textId="77777777" w:rsidR="00A9312E" w:rsidRPr="00AF3A0B" w:rsidRDefault="00A9312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D4F" w14:textId="77777777" w:rsidR="00A9312E" w:rsidRPr="00AF3A0B" w:rsidRDefault="00A9312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44D" w14:textId="77777777" w:rsidR="00A9312E" w:rsidRPr="00AF3A0B" w:rsidRDefault="00A9312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515" w14:textId="77777777" w:rsidR="00A9312E" w:rsidRPr="00AF3A0B" w:rsidRDefault="00A9312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8890" w14:textId="77777777" w:rsidR="00A9312E" w:rsidRPr="00AF3A0B" w:rsidRDefault="00A9312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A9312E" w:rsidRPr="00747159" w14:paraId="1D099663" w14:textId="77777777" w:rsidTr="009F60E8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2FF8" w14:textId="77777777" w:rsidR="00A9312E" w:rsidRPr="00292C3D" w:rsidRDefault="00A9312E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D43" w14:textId="77777777" w:rsidR="00A9312E" w:rsidRPr="00292C3D" w:rsidRDefault="00A9312E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9F6" w14:textId="77777777" w:rsidR="00A9312E" w:rsidRPr="00292C3D" w:rsidRDefault="00A9312E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4F1" w14:textId="77777777" w:rsidR="00A9312E" w:rsidRDefault="00A9312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2887C2B2" w14:textId="77777777" w:rsidR="00A9312E" w:rsidRPr="00747159" w:rsidRDefault="00A9312E" w:rsidP="009F60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4C7" w14:textId="77777777" w:rsidR="00A9312E" w:rsidRPr="00747159" w:rsidRDefault="00A9312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13DB239E" w14:textId="77777777" w:rsidR="00A9312E" w:rsidRDefault="00A9312E" w:rsidP="00A9312E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lang w:val="en-US" w:eastAsia="en-US" w:bidi="ar-MA"/>
        </w:rPr>
      </w:pPr>
    </w:p>
    <w:p w14:paraId="58F21B18" w14:textId="77777777" w:rsidR="00A9312E" w:rsidRPr="009A782C" w:rsidRDefault="00A9312E" w:rsidP="00A9312E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قطب الموضوعاتي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الموضوعاتي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14:paraId="5B06587C" w14:textId="77777777" w:rsidR="00A9312E" w:rsidRPr="00CB3E9E" w:rsidRDefault="00A9312E" w:rsidP="00A9312E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</w:p>
    <w:p w14:paraId="1E32B430" w14:textId="1A374671" w:rsidR="00515E3C" w:rsidRPr="004D305C" w:rsidRDefault="00515E3C" w:rsidP="004D305C">
      <w:pPr>
        <w:tabs>
          <w:tab w:val="left" w:pos="3904"/>
        </w:tabs>
        <w:rPr>
          <w:lang w:bidi="ar-MA"/>
        </w:rPr>
      </w:pPr>
      <w:bookmarkStart w:id="0" w:name="_GoBack"/>
      <w:bookmarkEnd w:id="0"/>
    </w:p>
    <w:sectPr w:rsidR="00515E3C" w:rsidRPr="004D305C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4391" w14:textId="77777777" w:rsidR="0072244F" w:rsidRDefault="0072244F" w:rsidP="00795775">
      <w:pPr>
        <w:spacing w:after="0" w:line="240" w:lineRule="auto"/>
      </w:pPr>
      <w:r>
        <w:separator/>
      </w:r>
    </w:p>
  </w:endnote>
  <w:endnote w:type="continuationSeparator" w:id="0">
    <w:p w14:paraId="5F6FB67C" w14:textId="77777777" w:rsidR="0072244F" w:rsidRDefault="0072244F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2086" w14:textId="77777777" w:rsidR="0072244F" w:rsidRDefault="0072244F" w:rsidP="00795775">
      <w:pPr>
        <w:spacing w:after="0" w:line="240" w:lineRule="auto"/>
      </w:pPr>
      <w:r>
        <w:separator/>
      </w:r>
    </w:p>
  </w:footnote>
  <w:footnote w:type="continuationSeparator" w:id="0">
    <w:p w14:paraId="0B0C18B9" w14:textId="77777777" w:rsidR="0072244F" w:rsidRDefault="0072244F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8A72D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9312E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6B9D-B75E-4658-BC9B-62E4DEA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2</cp:revision>
  <cp:lastPrinted>2021-07-23T11:03:00Z</cp:lastPrinted>
  <dcterms:created xsi:type="dcterms:W3CDTF">2021-08-06T12:38:00Z</dcterms:created>
  <dcterms:modified xsi:type="dcterms:W3CDTF">2021-08-06T12:38:00Z</dcterms:modified>
</cp:coreProperties>
</file>